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DEC0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B90F7D7" wp14:editId="0380F3E9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32A2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6DA4443F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51DB0518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5A5F4C40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68429CE9" w14:textId="77777777" w:rsidTr="00FB4E61">
        <w:tc>
          <w:tcPr>
            <w:tcW w:w="3217" w:type="dxa"/>
            <w:shd w:val="clear" w:color="auto" w:fill="auto"/>
          </w:tcPr>
          <w:p w14:paraId="14FD079F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4A1A2678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38B6E321" w14:textId="77777777" w:rsidTr="00FB4E61">
        <w:tc>
          <w:tcPr>
            <w:tcW w:w="3217" w:type="dxa"/>
            <w:shd w:val="clear" w:color="auto" w:fill="auto"/>
          </w:tcPr>
          <w:p w14:paraId="5E8A963F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05B2D58B" w14:textId="0BF81057" w:rsidR="002E6A4D" w:rsidRPr="00363FF0" w:rsidRDefault="00E650CF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AVI SOLUTIONS INC.</w:t>
            </w:r>
          </w:p>
        </w:tc>
      </w:tr>
    </w:tbl>
    <w:p w14:paraId="5B343437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7CC409E7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74031259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07BCE0A7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52A1C778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34E3DC90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24916073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10B6DF50" w14:textId="55B34865" w:rsidR="00964B11" w:rsidRPr="00515F88" w:rsidRDefault="00AE7E5B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AVI SOLUTIONS INC 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2B4C09">
              <w:rPr>
                <w:rFonts w:ascii="Calibri" w:hAnsi="Calibri"/>
                <w:sz w:val="22"/>
                <w:szCs w:val="22"/>
              </w:rPr>
              <w:t>6001 Americas</w:t>
            </w:r>
            <w:r w:rsidR="007257C0">
              <w:rPr>
                <w:rFonts w:ascii="Calibri" w:hAnsi="Calibri"/>
                <w:sz w:val="22"/>
                <w:szCs w:val="22"/>
              </w:rPr>
              <w:t xml:space="preserve"> Center, </w:t>
            </w:r>
            <w:r w:rsidR="00D07ED2">
              <w:rPr>
                <w:rFonts w:ascii="Calibri" w:hAnsi="Calibri"/>
                <w:sz w:val="22"/>
                <w:szCs w:val="22"/>
              </w:rPr>
              <w:t>6</w:t>
            </w:r>
            <w:r w:rsidR="00D07ED2" w:rsidRPr="00D07ED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D07ED2">
              <w:rPr>
                <w:rFonts w:ascii="Calibri" w:hAnsi="Calibri"/>
                <w:sz w:val="22"/>
                <w:szCs w:val="22"/>
              </w:rPr>
              <w:t xml:space="preserve"> Floor</w:t>
            </w:r>
            <w:r w:rsidR="002B4C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2B4C09">
              <w:rPr>
                <w:rFonts w:ascii="Calibri" w:hAnsi="Calibri"/>
                <w:sz w:val="22"/>
                <w:szCs w:val="22"/>
              </w:rPr>
              <w:t>San Jose, C</w:t>
            </w:r>
            <w:r w:rsidR="00D07ED2">
              <w:rPr>
                <w:rFonts w:ascii="Calibri" w:hAnsi="Calibri"/>
                <w:sz w:val="22"/>
                <w:szCs w:val="22"/>
              </w:rPr>
              <w:t>A 95002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2EF43084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36E2468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shington State Department of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Revenue  Registrat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53776D24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27A2E33C" w14:textId="4B46A2FE" w:rsidR="00AE2141" w:rsidRPr="00746D37" w:rsidRDefault="007717A7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602-182-011</w:t>
            </w:r>
            <w:r w:rsidR="00AE2141">
              <w:rPr>
                <w:rFonts w:ascii="Calibri" w:hAnsi="Calibri"/>
                <w:sz w:val="22"/>
                <w:szCs w:val="22"/>
              </w:rPr>
              <w:t>________</w:t>
            </w:r>
          </w:p>
        </w:tc>
      </w:tr>
      <w:tr w:rsidR="00982EE9" w:rsidRPr="00D13F26" w14:paraId="46B9E470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68F608E0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41BF59CF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64E52B45" w14:textId="3BC7B209" w:rsidR="00982EE9" w:rsidRPr="00515F88" w:rsidRDefault="006E04CE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-</w:t>
            </w:r>
            <w:r w:rsidR="00B711EE">
              <w:rPr>
                <w:rFonts w:ascii="Calibri" w:hAnsi="Calibri"/>
                <w:sz w:val="22"/>
                <w:szCs w:val="22"/>
              </w:rPr>
              <w:t>2579683</w:t>
            </w:r>
          </w:p>
        </w:tc>
      </w:tr>
      <w:tr w:rsidR="002E6A4D" w:rsidRPr="00D13F26" w14:paraId="69D3E635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647D6584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39AC6813" w14:textId="0EC573AB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D361E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1E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361E1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2162B1" w14:textId="77777777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1D24DAB3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01336B28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2CA28039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711DE85E" w14:textId="28D3F3F7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D361E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61E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361E1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3684570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723CAF7A" w14:textId="77777777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3A95300A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9E6D6C7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17CA4A4A" w14:textId="769D3271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E650C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50C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A16293">
              <w:rPr>
                <w:rFonts w:ascii="Calibri" w:hAnsi="Calibri"/>
                <w:sz w:val="22"/>
                <w:szCs w:val="22"/>
              </w:rPr>
            </w:r>
            <w:r w:rsidR="00A1629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50C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690C2FD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860B818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018316A3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5B0A03EC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1D081B3F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337FD6C9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2A455761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4135EFEB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4D41CF61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70BDA13D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3" w:type="pct"/>
            <w:shd w:val="clear" w:color="auto" w:fill="auto"/>
          </w:tcPr>
          <w:p w14:paraId="35DF9BAB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5E63C85C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350A5813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68E1A4E5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127FED" w:rsidRPr="006618F5" w14:paraId="5ABBDE7D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4A5F9E95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5153917F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E018709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6BA62C33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3" w:type="pct"/>
            <w:shd w:val="clear" w:color="auto" w:fill="auto"/>
          </w:tcPr>
          <w:p w14:paraId="60FA88C0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065D2112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3DCA518F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5A7A043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127FED" w:rsidRPr="006618F5" w14:paraId="2E2C6C51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74534B6E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3A81BBFD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E15AAA9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4040CF64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3" w:type="pct"/>
            <w:shd w:val="clear" w:color="auto" w:fill="auto"/>
          </w:tcPr>
          <w:p w14:paraId="1160F96F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504DE373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571BA198" w14:textId="77777777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5A1336DC" w14:textId="77777777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Pr="006618F5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79442375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46113D02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1E5E5929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248F2ECC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240304BA" w14:textId="5FF3FB1D" w:rsidR="002E6A4D" w:rsidRDefault="007717A7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16293">
        <w:rPr>
          <w:rFonts w:ascii="Calibri" w:hAnsi="Calibri"/>
          <w:sz w:val="22"/>
          <w:szCs w:val="22"/>
        </w:rPr>
      </w:r>
      <w:r w:rsidR="00A1629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16293">
        <w:rPr>
          <w:rFonts w:ascii="Calibri" w:hAnsi="Calibri"/>
          <w:sz w:val="22"/>
          <w:szCs w:val="22"/>
        </w:rPr>
      </w:r>
      <w:r w:rsidR="00A1629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16293">
        <w:rPr>
          <w:rFonts w:ascii="Calibri" w:hAnsi="Calibri"/>
          <w:sz w:val="22"/>
          <w:szCs w:val="22"/>
        </w:rPr>
      </w:r>
      <w:r w:rsidR="00A1629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16293">
        <w:rPr>
          <w:rFonts w:ascii="Calibri" w:hAnsi="Calibri"/>
          <w:sz w:val="22"/>
          <w:szCs w:val="22"/>
        </w:rPr>
      </w:r>
      <w:r w:rsidR="00A1629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Discover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A16293">
        <w:rPr>
          <w:rFonts w:ascii="Calibri" w:hAnsi="Calibri"/>
          <w:sz w:val="22"/>
          <w:szCs w:val="22"/>
        </w:rPr>
      </w:r>
      <w:r w:rsidR="00A16293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6A4D" w:rsidRPr="00D13F2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E6A4D" w:rsidRPr="00D13F26">
        <w:rPr>
          <w:rFonts w:ascii="Calibri" w:hAnsi="Calibri"/>
          <w:sz w:val="22"/>
          <w:szCs w:val="22"/>
          <w:u w:val="single"/>
        </w:rPr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separate"/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</w:rPr>
        <w:fldChar w:fldCharType="end"/>
      </w:r>
    </w:p>
    <w:p w14:paraId="22D92B63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00624A50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55C98E44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3063B12E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C539" w14:textId="77777777" w:rsidR="00A16293" w:rsidRPr="00192D6D" w:rsidRDefault="00A16293" w:rsidP="00192D6D">
      <w:r>
        <w:separator/>
      </w:r>
    </w:p>
  </w:endnote>
  <w:endnote w:type="continuationSeparator" w:id="0">
    <w:p w14:paraId="231311FD" w14:textId="77777777" w:rsidR="00A16293" w:rsidRPr="00192D6D" w:rsidRDefault="00A16293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CFAE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4BC9393A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A9C2" w14:textId="77777777" w:rsidR="00A16293" w:rsidRPr="00192D6D" w:rsidRDefault="00A16293" w:rsidP="00192D6D">
      <w:r>
        <w:separator/>
      </w:r>
    </w:p>
  </w:footnote>
  <w:footnote w:type="continuationSeparator" w:id="0">
    <w:p w14:paraId="2DA20808" w14:textId="77777777" w:rsidR="00A16293" w:rsidRPr="00192D6D" w:rsidRDefault="00A16293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53DA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E50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4B5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57DDC9D1" wp14:editId="729436AE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9617A"/>
    <w:rsid w:val="002A0A58"/>
    <w:rsid w:val="002A1691"/>
    <w:rsid w:val="002A1F3E"/>
    <w:rsid w:val="002A2471"/>
    <w:rsid w:val="002A28E1"/>
    <w:rsid w:val="002A2F60"/>
    <w:rsid w:val="002A48F2"/>
    <w:rsid w:val="002A4BB7"/>
    <w:rsid w:val="002A605E"/>
    <w:rsid w:val="002A78A9"/>
    <w:rsid w:val="002B04C4"/>
    <w:rsid w:val="002B166D"/>
    <w:rsid w:val="002B1C62"/>
    <w:rsid w:val="002B2B01"/>
    <w:rsid w:val="002B4C09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0CC5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86B40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1F7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4CE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7C0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7A7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06D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0E2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293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E7E5B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1EE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07ED2"/>
    <w:rsid w:val="00D1111D"/>
    <w:rsid w:val="00D124DE"/>
    <w:rsid w:val="00D1255B"/>
    <w:rsid w:val="00D133AD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1E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9F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50CF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63833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LongProperties xmlns="http://schemas.microsoft.com/office/2006/metadata/longProperties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8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1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79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91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613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Ryan Hatton</cp:lastModifiedBy>
  <cp:revision>2</cp:revision>
  <cp:lastPrinted>2020-02-15T00:19:00Z</cp:lastPrinted>
  <dcterms:created xsi:type="dcterms:W3CDTF">2022-02-11T23:44:00Z</dcterms:created>
  <dcterms:modified xsi:type="dcterms:W3CDTF">2022-02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